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21" w:rsidRDefault="002D2F05" w:rsidP="00064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C69" w:rsidRPr="00064CA7">
        <w:rPr>
          <w:rFonts w:ascii="Times New Roman" w:hAnsi="Times New Roman" w:cs="Times New Roman"/>
          <w:sz w:val="24"/>
          <w:szCs w:val="24"/>
        </w:rPr>
        <w:t>PROJETO DE LEI</w:t>
      </w:r>
      <w:r w:rsidR="00B77A0F" w:rsidRPr="00064CA7">
        <w:rPr>
          <w:rFonts w:ascii="Times New Roman" w:hAnsi="Times New Roman" w:cs="Times New Roman"/>
          <w:sz w:val="24"/>
          <w:szCs w:val="24"/>
        </w:rPr>
        <w:t xml:space="preserve"> ORDINÁRIA </w:t>
      </w:r>
      <w:r w:rsidR="00C76C69" w:rsidRPr="00064CA7">
        <w:rPr>
          <w:rFonts w:ascii="Times New Roman" w:hAnsi="Times New Roman" w:cs="Times New Roman"/>
          <w:sz w:val="24"/>
          <w:szCs w:val="24"/>
        </w:rPr>
        <w:t>Nº</w:t>
      </w:r>
      <w:r w:rsidR="00B77A0F" w:rsidRPr="00064CA7">
        <w:rPr>
          <w:rFonts w:ascii="Times New Roman" w:hAnsi="Times New Roman" w:cs="Times New Roman"/>
          <w:sz w:val="24"/>
          <w:szCs w:val="24"/>
        </w:rPr>
        <w:t xml:space="preserve"> _____/________</w:t>
      </w:r>
    </w:p>
    <w:p w:rsidR="00064CA7" w:rsidRDefault="00064CA7" w:rsidP="002D2F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F05" w:rsidRDefault="002D2F05" w:rsidP="002D2F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F05" w:rsidRPr="00064CA7" w:rsidRDefault="002D2F05" w:rsidP="002D2F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521" w:rsidRPr="005D454D" w:rsidRDefault="00CE1EE6" w:rsidP="002D2F05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Autoriza o Poder Executivo Municipal a doar, através da Secretaria Municipal de Meio Ambiente, as mudas cultivadas nos hortos da prefeitura ou frutos de medida compensatória ambiental</w:t>
      </w:r>
      <w:r w:rsidR="005D454D" w:rsidRPr="005D454D">
        <w:rPr>
          <w:rFonts w:ascii="Times New Roman" w:hAnsi="Times New Roman" w:cs="Times New Roman"/>
          <w:b/>
          <w:sz w:val="24"/>
          <w:szCs w:val="24"/>
        </w:rPr>
        <w:t>.</w:t>
      </w:r>
    </w:p>
    <w:p w:rsidR="005D454D" w:rsidRDefault="005D454D" w:rsidP="005D454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D454D" w:rsidRDefault="005D454D" w:rsidP="005D454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D2F05" w:rsidRDefault="002D2F05" w:rsidP="005D454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D454D" w:rsidRPr="005D454D" w:rsidRDefault="002D2F05" w:rsidP="002D2F0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454D" w:rsidRPr="005D454D">
        <w:rPr>
          <w:rFonts w:ascii="Times New Roman" w:hAnsi="Times New Roman" w:cs="Times New Roman"/>
          <w:sz w:val="24"/>
          <w:szCs w:val="24"/>
        </w:rPr>
        <w:t xml:space="preserve">Art. 1º </w:t>
      </w:r>
      <w:r w:rsidR="00CE1EE6" w:rsidRPr="00A7219F">
        <w:rPr>
          <w:rFonts w:ascii="Times New Roman" w:hAnsi="Times New Roman" w:cs="Times New Roman"/>
          <w:sz w:val="24"/>
          <w:szCs w:val="24"/>
        </w:rPr>
        <w:t>Fica, o Poder Executivo Municipal, através da Secretaria Municipal de Meio Ambiente Recursos Hídricos e Sustentabilidade autorizado a doar mudas produzidas nos hortos da prefeitura ou fruto de medidas compensatórias, aos interessados que protocolizarem pedido junto à Secretaria de Meio Ambiente, Recursos Hídricos e Sustentabilidade de Niterói</w:t>
      </w:r>
      <w:r w:rsidR="00A873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0578" w:rsidRPr="00A7219F" w:rsidRDefault="00ED0578" w:rsidP="00ED05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§ 1.o A doação será realizada através da assinatura de um Termo de Doação, firmado entre o Município de Niterói e o requerente, conforme Anexo I da presente Lei.</w:t>
      </w:r>
    </w:p>
    <w:p w:rsidR="00ED0578" w:rsidRPr="00A7219F" w:rsidRDefault="00ED0578" w:rsidP="00ED05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§ 2.o Na análise do processo administrativo, deverá ser observada se o requerente já foi multado administrativamente ou se cometeu crime ambiental.</w:t>
      </w:r>
    </w:p>
    <w:p w:rsidR="00ED0578" w:rsidRPr="00A7219F" w:rsidRDefault="00ED0578" w:rsidP="00ED057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§ 3.o No ato de protocolização do pedido de doação de mudas, o requerente deverá entregar os formulários constantes nos Anexos II e III da presente Lei, impressos e assinados.</w:t>
      </w:r>
    </w:p>
    <w:p w:rsidR="00A07A53" w:rsidRDefault="00ED0578" w:rsidP="00FB75A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 xml:space="preserve">§ 4.o Os formulários, de que trata o § 3.o deste artigo, estão disponíveis no site da Secretaria de Meio Ambiente, Recursos Hídricos e Sustentabilidade - </w:t>
      </w:r>
      <w:proofErr w:type="gramStart"/>
      <w:r w:rsidRPr="00A7219F">
        <w:rPr>
          <w:rFonts w:ascii="Times New Roman" w:hAnsi="Times New Roman" w:cs="Times New Roman"/>
          <w:sz w:val="24"/>
          <w:szCs w:val="24"/>
        </w:rPr>
        <w:t>www.smarhs.niteroi.rj.gov.br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75A6">
        <w:rPr>
          <w:rFonts w:ascii="Times New Roman" w:hAnsi="Times New Roman" w:cs="Times New Roman"/>
          <w:sz w:val="24"/>
          <w:szCs w:val="24"/>
        </w:rPr>
        <w:br/>
      </w:r>
      <w:r w:rsidR="00FB75A6">
        <w:rPr>
          <w:rFonts w:ascii="Times New Roman" w:hAnsi="Times New Roman" w:cs="Times New Roman"/>
          <w:sz w:val="24"/>
          <w:szCs w:val="24"/>
        </w:rPr>
        <w:br/>
      </w:r>
    </w:p>
    <w:p w:rsidR="00A07A53" w:rsidRDefault="00A07A53" w:rsidP="00FB75A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75A6" w:rsidRPr="00A7219F" w:rsidRDefault="00FB75A6" w:rsidP="00FB75A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>Art. 2º. A doação das mudas deverá atender as seguintes disposições:</w:t>
      </w:r>
    </w:p>
    <w:p w:rsidR="00FB75A6" w:rsidRPr="00A7219F" w:rsidRDefault="00FB75A6" w:rsidP="00FB75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>I - Aprovação do projeto de plantio das mudas, conforme Anexo</w:t>
      </w:r>
      <w:r w:rsidRPr="00FB75A6">
        <w:rPr>
          <w:rFonts w:ascii="Times New Roman" w:hAnsi="Times New Roman" w:cs="Times New Roman"/>
          <w:sz w:val="24"/>
          <w:szCs w:val="24"/>
        </w:rPr>
        <w:t xml:space="preserve"> </w:t>
      </w:r>
      <w:r w:rsidRPr="00A7219F">
        <w:rPr>
          <w:rFonts w:ascii="Times New Roman" w:hAnsi="Times New Roman" w:cs="Times New Roman"/>
          <w:sz w:val="24"/>
          <w:szCs w:val="24"/>
        </w:rPr>
        <w:t>III desta Lei;</w:t>
      </w:r>
    </w:p>
    <w:p w:rsidR="00FB75A6" w:rsidRPr="00A7219F" w:rsidRDefault="00FB75A6" w:rsidP="00FB75A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>II - Análise do interesse público, como:</w:t>
      </w:r>
    </w:p>
    <w:p w:rsidR="00ED0578" w:rsidRPr="00A7219F" w:rsidRDefault="00FB75A6" w:rsidP="00FB75A6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)</w:t>
      </w:r>
      <w:r w:rsidR="00ED0578" w:rsidRPr="00A7219F">
        <w:rPr>
          <w:rFonts w:ascii="Times New Roman" w:hAnsi="Times New Roman" w:cs="Times New Roman"/>
          <w:sz w:val="24"/>
          <w:szCs w:val="24"/>
        </w:rPr>
        <w:t xml:space="preserve"> - recuperação de áreas degradadas, exceto em casos de crimes ambientais, levando em consideração que as espécies selecionadas devem ser do ecossistema a ser recuperado;</w:t>
      </w:r>
    </w:p>
    <w:p w:rsidR="00ED0578" w:rsidRPr="00A7219F" w:rsidRDefault="00ED0578" w:rsidP="00ED05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5A6">
        <w:rPr>
          <w:rFonts w:ascii="Times New Roman" w:hAnsi="Times New Roman" w:cs="Times New Roman"/>
          <w:sz w:val="24"/>
          <w:szCs w:val="24"/>
        </w:rPr>
        <w:t>b)</w:t>
      </w:r>
      <w:r w:rsidRPr="00A7219F">
        <w:rPr>
          <w:rFonts w:ascii="Times New Roman" w:hAnsi="Times New Roman" w:cs="Times New Roman"/>
          <w:sz w:val="24"/>
          <w:szCs w:val="24"/>
        </w:rPr>
        <w:t xml:space="preserve"> - revitalização de áreas verdes;</w:t>
      </w:r>
    </w:p>
    <w:p w:rsidR="00ED0578" w:rsidRPr="00A7219F" w:rsidRDefault="00ED0578" w:rsidP="00ED057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5A6">
        <w:rPr>
          <w:rFonts w:ascii="Times New Roman" w:hAnsi="Times New Roman" w:cs="Times New Roman"/>
          <w:sz w:val="24"/>
          <w:szCs w:val="24"/>
        </w:rPr>
        <w:t>c)</w:t>
      </w:r>
      <w:r w:rsidRPr="00A7219F">
        <w:rPr>
          <w:rFonts w:ascii="Times New Roman" w:hAnsi="Times New Roman" w:cs="Times New Roman"/>
          <w:sz w:val="24"/>
          <w:szCs w:val="24"/>
        </w:rPr>
        <w:t xml:space="preserve"> - recuperação de encostas, nascentes e matas ciliares</w:t>
      </w:r>
      <w:r w:rsidR="00FB75A6">
        <w:rPr>
          <w:rFonts w:ascii="Times New Roman" w:hAnsi="Times New Roman" w:cs="Times New Roman"/>
          <w:sz w:val="24"/>
          <w:szCs w:val="24"/>
        </w:rPr>
        <w:t>; e</w:t>
      </w:r>
    </w:p>
    <w:p w:rsidR="00ED0578" w:rsidRPr="00A7219F" w:rsidRDefault="00ED0578" w:rsidP="00ED0578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5A6">
        <w:rPr>
          <w:rFonts w:ascii="Times New Roman" w:hAnsi="Times New Roman" w:cs="Times New Roman"/>
          <w:sz w:val="24"/>
          <w:szCs w:val="24"/>
        </w:rPr>
        <w:t>d)</w:t>
      </w:r>
      <w:r w:rsidRPr="00A7219F">
        <w:rPr>
          <w:rFonts w:ascii="Times New Roman" w:hAnsi="Times New Roman" w:cs="Times New Roman"/>
          <w:sz w:val="24"/>
          <w:szCs w:val="24"/>
        </w:rPr>
        <w:t xml:space="preserve"> - recuperação da arborização urbana.</w:t>
      </w:r>
    </w:p>
    <w:p w:rsidR="00ED0578" w:rsidRPr="00A7219F" w:rsidRDefault="00ED0578" w:rsidP="00ED0578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>§ 1.o O plantio das mudas deverá ocorrer dentro dos limites do Município de Niterói.</w:t>
      </w:r>
    </w:p>
    <w:p w:rsidR="00ED0578" w:rsidRPr="00F16AFD" w:rsidRDefault="00ED0578" w:rsidP="00ED0578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>§ 2.o O pedido de doação das mudas será analisado pelo Setor de Áreas Verdes da Secretaria de Meio Ambiente, Recursos Hídricos e Sustentabilidade que irá avaliar a necessidade e a relevância ambiental e a quantidade de mudas em estoque para, posteriormente, obter o deferimento do Secretário Municipal de Meio Ambiente.</w:t>
      </w:r>
      <w:r w:rsidR="002D2F0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7219F">
        <w:rPr>
          <w:rFonts w:ascii="Times New Roman" w:hAnsi="Times New Roman" w:cs="Times New Roman"/>
          <w:sz w:val="24"/>
          <w:szCs w:val="24"/>
        </w:rPr>
        <w:t xml:space="preserve">Art. 3º. O material não poderá ser comercializado ou repassado a terceiros, sob </w:t>
      </w:r>
      <w:r w:rsidRPr="00F16AFD">
        <w:rPr>
          <w:rFonts w:ascii="Times New Roman" w:hAnsi="Times New Roman" w:cs="Times New Roman"/>
          <w:sz w:val="24"/>
          <w:szCs w:val="24"/>
        </w:rPr>
        <w:t xml:space="preserve">pena de devolução, em dobro, das mudas doadas pelo Município e multa </w:t>
      </w:r>
      <w:r w:rsidR="00640EC8" w:rsidRPr="00F16AFD">
        <w:rPr>
          <w:rFonts w:ascii="Times New Roman" w:hAnsi="Times New Roman" w:cs="Times New Roman"/>
          <w:sz w:val="24"/>
          <w:szCs w:val="24"/>
        </w:rPr>
        <w:t xml:space="preserve">de acordo </w:t>
      </w:r>
      <w:proofErr w:type="gramStart"/>
      <w:r w:rsidR="00640EC8" w:rsidRPr="00F16AFD">
        <w:rPr>
          <w:rFonts w:ascii="Times New Roman" w:hAnsi="Times New Roman" w:cs="Times New Roman"/>
          <w:sz w:val="24"/>
          <w:szCs w:val="24"/>
        </w:rPr>
        <w:t>com  a</w:t>
      </w:r>
      <w:proofErr w:type="gramEnd"/>
      <w:r w:rsidR="00640EC8" w:rsidRPr="00F16AFD">
        <w:rPr>
          <w:rFonts w:ascii="Times New Roman" w:hAnsi="Times New Roman" w:cs="Times New Roman"/>
          <w:sz w:val="24"/>
          <w:szCs w:val="24"/>
        </w:rPr>
        <w:t xml:space="preserve"> lei </w:t>
      </w:r>
      <w:r w:rsidRPr="00F16AFD">
        <w:rPr>
          <w:rFonts w:ascii="Times New Roman" w:hAnsi="Times New Roman" w:cs="Times New Roman"/>
          <w:sz w:val="24"/>
          <w:szCs w:val="24"/>
        </w:rPr>
        <w:t>2602/2008</w:t>
      </w:r>
      <w:r w:rsidR="00640EC8" w:rsidRPr="00F16AFD">
        <w:rPr>
          <w:rFonts w:ascii="Times New Roman" w:hAnsi="Times New Roman" w:cs="Times New Roman"/>
          <w:sz w:val="24"/>
          <w:szCs w:val="24"/>
        </w:rPr>
        <w:t xml:space="preserve">, </w:t>
      </w:r>
      <w:r w:rsidR="00F16AFD" w:rsidRPr="00F16AFD">
        <w:rPr>
          <w:rFonts w:ascii="Times New Roman" w:hAnsi="Times New Roman" w:cs="Times New Roman"/>
          <w:sz w:val="24"/>
          <w:szCs w:val="24"/>
        </w:rPr>
        <w:t xml:space="preserve">CÓDIGO AMBIENTAL DO MUNICÍPIO DE NITERÓI, </w:t>
      </w:r>
      <w:r w:rsidR="00640EC8" w:rsidRPr="00F16AFD">
        <w:rPr>
          <w:rFonts w:ascii="Times New Roman" w:hAnsi="Times New Roman" w:cs="Times New Roman"/>
          <w:sz w:val="24"/>
          <w:szCs w:val="24"/>
        </w:rPr>
        <w:t xml:space="preserve">no seu </w:t>
      </w:r>
      <w:proofErr w:type="spellStart"/>
      <w:r w:rsidR="00640EC8" w:rsidRPr="00F16AFD">
        <w:rPr>
          <w:rFonts w:ascii="Times New Roman" w:hAnsi="Times New Roman" w:cs="Times New Roman"/>
          <w:sz w:val="24"/>
          <w:szCs w:val="24"/>
        </w:rPr>
        <w:t>anexo</w:t>
      </w:r>
      <w:r w:rsidR="00F16AFD" w:rsidRPr="00F16AFD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640EC8" w:rsidRPr="00F16AFD">
        <w:rPr>
          <w:rFonts w:ascii="Times New Roman" w:hAnsi="Times New Roman" w:cs="Times New Roman"/>
          <w:sz w:val="24"/>
          <w:szCs w:val="24"/>
        </w:rPr>
        <w:t>, no valor de referência MA2</w:t>
      </w:r>
      <w:r w:rsidR="00DB0CDE" w:rsidRPr="00F16AFD">
        <w:rPr>
          <w:rFonts w:ascii="Times New Roman" w:hAnsi="Times New Roman" w:cs="Times New Roman"/>
          <w:sz w:val="24"/>
          <w:szCs w:val="24"/>
        </w:rPr>
        <w:t>,</w:t>
      </w:r>
      <w:r w:rsidR="00640EC8" w:rsidRPr="00F16AFD">
        <w:rPr>
          <w:rFonts w:ascii="Times New Roman" w:hAnsi="Times New Roman" w:cs="Times New Roman"/>
          <w:sz w:val="24"/>
          <w:szCs w:val="24"/>
        </w:rPr>
        <w:t xml:space="preserve"> </w:t>
      </w:r>
      <w:r w:rsidRPr="00F16AFD">
        <w:rPr>
          <w:rFonts w:ascii="Times New Roman" w:hAnsi="Times New Roman" w:cs="Times New Roman"/>
          <w:sz w:val="24"/>
          <w:szCs w:val="24"/>
        </w:rPr>
        <w:t>sendo ambas as penas, cumulativas.</w:t>
      </w:r>
    </w:p>
    <w:p w:rsidR="00ED0578" w:rsidRPr="00A7219F" w:rsidRDefault="00ED0578" w:rsidP="00ED057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Art. 4.o Revogam-se as disposições em contrário.</w:t>
      </w:r>
    </w:p>
    <w:p w:rsidR="00804B03" w:rsidRPr="00064CA7" w:rsidRDefault="00ED0578" w:rsidP="00ED05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9F">
        <w:rPr>
          <w:rFonts w:ascii="Times New Roman" w:hAnsi="Times New Roman" w:cs="Times New Roman"/>
          <w:sz w:val="24"/>
          <w:szCs w:val="24"/>
        </w:rPr>
        <w:t>Art. 5.o Esta Lei entra em vigor na data de sua publicação</w:t>
      </w:r>
      <w:r w:rsidR="00804B03" w:rsidRPr="005D454D">
        <w:rPr>
          <w:rFonts w:ascii="Times New Roman" w:hAnsi="Times New Roman" w:cs="Times New Roman"/>
          <w:sz w:val="24"/>
          <w:szCs w:val="24"/>
        </w:rPr>
        <w:t>.</w:t>
      </w:r>
    </w:p>
    <w:p w:rsidR="00064CA7" w:rsidRPr="00064CA7" w:rsidRDefault="002D2F05" w:rsidP="00ED057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4B03">
        <w:rPr>
          <w:rFonts w:ascii="Times New Roman" w:hAnsi="Times New Roman" w:cs="Times New Roman"/>
          <w:sz w:val="24"/>
          <w:szCs w:val="24"/>
        </w:rPr>
        <w:br/>
      </w:r>
    </w:p>
    <w:p w:rsidR="00064CA7" w:rsidRPr="00064CA7" w:rsidRDefault="00064CA7" w:rsidP="00064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CA7">
        <w:rPr>
          <w:rFonts w:ascii="Times New Roman" w:hAnsi="Times New Roman" w:cs="Times New Roman"/>
          <w:sz w:val="24"/>
          <w:szCs w:val="24"/>
        </w:rPr>
        <w:t xml:space="preserve">Niterói, </w:t>
      </w:r>
      <w:r w:rsidR="00147767">
        <w:rPr>
          <w:rFonts w:ascii="Times New Roman" w:hAnsi="Times New Roman" w:cs="Times New Roman"/>
          <w:sz w:val="24"/>
          <w:szCs w:val="24"/>
        </w:rPr>
        <w:t>07</w:t>
      </w:r>
      <w:r w:rsidRPr="00064CA7">
        <w:rPr>
          <w:rFonts w:ascii="Times New Roman" w:hAnsi="Times New Roman" w:cs="Times New Roman"/>
          <w:sz w:val="24"/>
          <w:szCs w:val="24"/>
        </w:rPr>
        <w:t xml:space="preserve"> de </w:t>
      </w:r>
      <w:r w:rsidR="00147767">
        <w:rPr>
          <w:rFonts w:ascii="Times New Roman" w:hAnsi="Times New Roman" w:cs="Times New Roman"/>
          <w:sz w:val="24"/>
          <w:szCs w:val="24"/>
        </w:rPr>
        <w:t>novembro</w:t>
      </w:r>
      <w:r w:rsidRPr="00064CA7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B77A0F" w:rsidRPr="00476319" w:rsidRDefault="00B77A0F" w:rsidP="00064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0F" w:rsidRPr="00476319" w:rsidRDefault="00B77A0F" w:rsidP="00064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319">
        <w:rPr>
          <w:rFonts w:ascii="Times New Roman" w:hAnsi="Times New Roman" w:cs="Times New Roman"/>
          <w:sz w:val="24"/>
          <w:szCs w:val="24"/>
        </w:rPr>
        <w:t>DANIEL MARQUES FREDERICO</w:t>
      </w:r>
    </w:p>
    <w:p w:rsidR="00B77A0F" w:rsidRPr="00476319" w:rsidRDefault="008C6855" w:rsidP="00064C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319">
        <w:rPr>
          <w:rFonts w:ascii="Times New Roman" w:hAnsi="Times New Roman" w:cs="Times New Roman"/>
          <w:b/>
          <w:sz w:val="24"/>
          <w:szCs w:val="24"/>
        </w:rPr>
        <w:t xml:space="preserve">Vereador Líder do </w:t>
      </w:r>
      <w:r w:rsidR="00B77A0F" w:rsidRPr="00476319">
        <w:rPr>
          <w:rFonts w:ascii="Times New Roman" w:hAnsi="Times New Roman" w:cs="Times New Roman"/>
          <w:b/>
          <w:sz w:val="24"/>
          <w:szCs w:val="24"/>
        </w:rPr>
        <w:t>PV</w:t>
      </w:r>
    </w:p>
    <w:p w:rsidR="002B002D" w:rsidRPr="005C47C8" w:rsidRDefault="002B002D" w:rsidP="002B002D">
      <w:pPr>
        <w:pStyle w:val="Ttulo1"/>
      </w:pPr>
      <w:r w:rsidRPr="005C47C8">
        <w:t>ANEXO I</w:t>
      </w:r>
    </w:p>
    <w:p w:rsidR="002B002D" w:rsidRPr="005C47C8" w:rsidRDefault="002B002D" w:rsidP="002B002D">
      <w:pPr>
        <w:spacing w:after="492" w:line="265" w:lineRule="auto"/>
        <w:ind w:left="148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TERMO DE DOAÇÃO DE MUDAS DO HORTO FLORESTAL MUNICIPAL</w:t>
      </w:r>
    </w:p>
    <w:p w:rsidR="002B002D" w:rsidRPr="005C47C8" w:rsidRDefault="002B002D" w:rsidP="002B002D">
      <w:pPr>
        <w:spacing w:after="492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TERMO DE DOAÇÃO DE MUDAS N.º ________________</w:t>
      </w:r>
    </w:p>
    <w:p w:rsidR="002B002D" w:rsidRPr="005C47C8" w:rsidRDefault="002B002D" w:rsidP="002B002D">
      <w:pPr>
        <w:spacing w:after="399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DOADOR: MUNICÍPIO DE NITERÓI, Pessoa Jurídica de Direito Público Interno, com sede na </w:t>
      </w:r>
      <w:r w:rsidR="007E1EF6" w:rsidRPr="005C47C8">
        <w:rPr>
          <w:rFonts w:ascii="Times New Roman" w:hAnsi="Times New Roman" w:cs="Times New Roman"/>
          <w:sz w:val="24"/>
          <w:szCs w:val="24"/>
          <w:shd w:val="clear" w:color="auto" w:fill="FFFFFF"/>
        </w:rPr>
        <w:t>R. Visc</w:t>
      </w:r>
      <w:r w:rsidR="008554AE" w:rsidRPr="005C47C8">
        <w:rPr>
          <w:rFonts w:ascii="Times New Roman" w:hAnsi="Times New Roman" w:cs="Times New Roman"/>
          <w:sz w:val="24"/>
          <w:szCs w:val="24"/>
          <w:shd w:val="clear" w:color="auto" w:fill="FFFFFF"/>
        </w:rPr>
        <w:t>onde</w:t>
      </w:r>
      <w:r w:rsidR="007E1EF6" w:rsidRPr="005C4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epetiba, 987 - Centro, Niterói - RJ, 24020-206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, inscrito no CNPJ sob n.º </w:t>
      </w:r>
      <w:r w:rsidR="00E42624" w:rsidRPr="005C47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.521.748/0001-59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, neste ato representado pelo Secretário Municipal de Meio Ambiente, Senhor </w:t>
      </w:r>
      <w:r w:rsidR="007A49F0" w:rsidRPr="005C47C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554AE" w:rsidRPr="005C47C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Nacionalidade _______</w:t>
      </w:r>
      <w:r w:rsidR="008554AE" w:rsidRPr="005C47C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estado civil_______________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, servidor público, residente e domiciliado </w:t>
      </w:r>
      <w:r w:rsidR="007A49F0" w:rsidRPr="005C47C8">
        <w:rPr>
          <w:rFonts w:ascii="Times New Roman" w:eastAsia="Times New Roman" w:hAnsi="Times New Roman" w:cs="Times New Roman"/>
          <w:sz w:val="24"/>
          <w:szCs w:val="24"/>
        </w:rPr>
        <w:t>__________________________________(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>nesta cidade</w:t>
      </w:r>
      <w:r w:rsidR="007A49F0" w:rsidRPr="005C47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DONATÁRIO: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NOME DA INSTITUIÇÃO E/OU PESSOA FÍSICA: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REPRESENTANTE: _____________________________________________________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CNPJ E/OU CPF N.º _____________________________________________________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ENDEREÇO: ___________________________________________________________</w:t>
      </w:r>
    </w:p>
    <w:p w:rsidR="002B002D" w:rsidRPr="005C47C8" w:rsidRDefault="002B002D" w:rsidP="002B002D">
      <w:pPr>
        <w:spacing w:after="492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TELEFONE: ___________________________________________________________</w:t>
      </w:r>
    </w:p>
    <w:p w:rsidR="002B002D" w:rsidRPr="005C47C8" w:rsidRDefault="002B002D" w:rsidP="002B002D">
      <w:pPr>
        <w:spacing w:after="399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Em conformidade com as informações constantes no Formulário para solicitação de mudas, resolvem, DOADOR E DONATÁRIO, firmar o presente instrumento de Doação nas seguintes condições: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CLÁUSULA PRIMEIRA:</w:t>
      </w:r>
    </w:p>
    <w:p w:rsidR="002B002D" w:rsidRDefault="002B002D" w:rsidP="002B002D">
      <w:pPr>
        <w:spacing w:after="399" w:line="344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1.1. O material deverá ser utilizado visando ao bem comum com fins de pesquisa, educação, conservação ou representação em coleções de jardins botânicos ou similares; 1.2. O plantio das mudas deverá ser, obrigatoriamente, no Município de 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Niterói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>/R</w:t>
      </w:r>
      <w:r w:rsidR="00E42624" w:rsidRPr="005C47C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7A53" w:rsidRPr="005C47C8" w:rsidRDefault="00A07A53" w:rsidP="002B002D">
      <w:pPr>
        <w:spacing w:after="399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CLÁUSULA SEGUNDA: </w:t>
      </w:r>
    </w:p>
    <w:p w:rsidR="002B002D" w:rsidRPr="005C47C8" w:rsidRDefault="007E1EF6" w:rsidP="002B002D">
      <w:pPr>
        <w:spacing w:after="93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hAnsi="Times New Roman" w:cs="Times New Roman"/>
          <w:sz w:val="24"/>
          <w:szCs w:val="24"/>
        </w:rPr>
        <w:t>O material não poderá ser comercializado ou repassado a terceiros, sob</w:t>
      </w:r>
      <w:r w:rsidR="007A49F0" w:rsidRPr="005C47C8">
        <w:rPr>
          <w:rFonts w:ascii="Times New Roman" w:hAnsi="Times New Roman" w:cs="Times New Roman"/>
          <w:sz w:val="24"/>
          <w:szCs w:val="24"/>
        </w:rPr>
        <w:t xml:space="preserve"> </w:t>
      </w:r>
      <w:r w:rsidRPr="005C47C8">
        <w:rPr>
          <w:rFonts w:ascii="Times New Roman" w:hAnsi="Times New Roman" w:cs="Times New Roman"/>
          <w:sz w:val="24"/>
          <w:szCs w:val="24"/>
        </w:rPr>
        <w:t>pena de devolução, em dobro, das mudas doadas pelo Município e multa de acordo com a lei 2602/2008, CÓDIGO AMBIENTAL DO MUNICÍPIO DE NITERÓI, no valor de referência MA2, sendo ambas as penas, cumulativas</w:t>
      </w:r>
      <w:r w:rsidR="002B002D" w:rsidRPr="005C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02D" w:rsidRPr="005C47C8" w:rsidRDefault="002B002D" w:rsidP="002B002D">
      <w:pPr>
        <w:spacing w:after="93" w:line="265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br/>
        <w:t>CLÁUSULA TERCEIRA:</w:t>
      </w:r>
    </w:p>
    <w:p w:rsidR="002B002D" w:rsidRPr="005C47C8" w:rsidRDefault="002B002D" w:rsidP="002B002D">
      <w:pPr>
        <w:spacing w:after="1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3.1. Qualquer publicação advinda da utilização ou do estudo do material doado deverá conter o crédito ao Horto Florestal do Município, sendo que um exemplar da publicação deverá ser enviado à Secretaria Municipal de Meio Ambiente.</w:t>
      </w:r>
    </w:p>
    <w:p w:rsidR="002B002D" w:rsidRPr="005C47C8" w:rsidRDefault="002B002D" w:rsidP="002B002D">
      <w:pPr>
        <w:spacing w:after="399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3.2. Assim, o DOADOR, por este instrumento e na melhor forma de direito, observando o disposto na legislação vigente, transfere ao DONATÁRIO as mudas de espécies vegetais produzidas no Horto Florestal Municipal, de acordo com a relação disposta no Formulário para Solicitação de Mudas, devendo a destinação e a utilização estar em conformidade com o solicitado, vedada a destinação para outros fins.</w:t>
      </w:r>
    </w:p>
    <w:p w:rsidR="002B002D" w:rsidRPr="005C47C8" w:rsidRDefault="002B002D" w:rsidP="002B002D">
      <w:pPr>
        <w:spacing w:after="400" w:line="344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E, por estarem justos e acordados, firmam o presente instrumento em 02 (duas) vias de igual teor e forma para um único fim e efeito.</w:t>
      </w:r>
    </w:p>
    <w:p w:rsidR="002B002D" w:rsidRPr="005C47C8" w:rsidRDefault="007E1EF6" w:rsidP="002B002D">
      <w:pPr>
        <w:spacing w:after="1346" w:line="265" w:lineRule="auto"/>
        <w:ind w:left="148" w:right="14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Niterói</w:t>
      </w:r>
      <w:r w:rsidR="002B002D" w:rsidRPr="005C47C8">
        <w:rPr>
          <w:rFonts w:ascii="Times New Roman" w:eastAsia="Times New Roman" w:hAnsi="Times New Roman" w:cs="Times New Roman"/>
          <w:sz w:val="24"/>
          <w:szCs w:val="24"/>
        </w:rPr>
        <w:t>/R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>J</w:t>
      </w:r>
      <w:r w:rsidR="002B002D" w:rsidRPr="005C47C8">
        <w:rPr>
          <w:rFonts w:ascii="Times New Roman" w:eastAsia="Times New Roman" w:hAnsi="Times New Roman" w:cs="Times New Roman"/>
          <w:sz w:val="24"/>
          <w:szCs w:val="24"/>
        </w:rPr>
        <w:t>, ___ de ___________ de 20__.</w:t>
      </w:r>
    </w:p>
    <w:p w:rsidR="00292D1F" w:rsidRPr="005C47C8" w:rsidRDefault="00292D1F" w:rsidP="00292D1F">
      <w:pPr>
        <w:spacing w:after="0" w:line="265" w:lineRule="auto"/>
        <w:ind w:left="1074" w:hanging="66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________________________________   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2D1F" w:rsidRPr="005C47C8" w:rsidRDefault="00292D1F" w:rsidP="00292D1F">
      <w:pPr>
        <w:tabs>
          <w:tab w:val="center" w:pos="2392"/>
          <w:tab w:val="center" w:pos="7184"/>
        </w:tabs>
        <w:spacing w:after="93" w:line="265" w:lineRule="auto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hAnsi="Times New Roman" w:cs="Times New Roman"/>
          <w:sz w:val="24"/>
          <w:szCs w:val="24"/>
        </w:rPr>
        <w:tab/>
      </w:r>
      <w:r w:rsidRPr="005C47C8">
        <w:rPr>
          <w:rFonts w:ascii="Times New Roman" w:eastAsia="Times New Roman" w:hAnsi="Times New Roman" w:cs="Times New Roman"/>
          <w:sz w:val="24"/>
          <w:szCs w:val="24"/>
        </w:rPr>
        <w:t>Donatário</w:t>
      </w:r>
      <w:r w:rsidRPr="005C47C8">
        <w:rPr>
          <w:rFonts w:ascii="Times New Roman" w:eastAsia="Times New Roman" w:hAnsi="Times New Roman" w:cs="Times New Roman"/>
          <w:sz w:val="24"/>
          <w:szCs w:val="24"/>
        </w:rPr>
        <w:tab/>
        <w:t>Secretário Municipal de Meio Ambiente</w:t>
      </w:r>
    </w:p>
    <w:p w:rsidR="00A07A53" w:rsidRDefault="00A07A53" w:rsidP="005C47C8">
      <w:pPr>
        <w:pStyle w:val="Ttulo1"/>
        <w:spacing w:after="810"/>
        <w:ind w:right="2"/>
      </w:pPr>
    </w:p>
    <w:p w:rsidR="005C47C8" w:rsidRPr="005C47C8" w:rsidRDefault="005C47C8" w:rsidP="005C47C8">
      <w:pPr>
        <w:pStyle w:val="Ttulo1"/>
        <w:spacing w:after="810"/>
        <w:ind w:right="2"/>
      </w:pPr>
      <w:r>
        <w:br/>
      </w:r>
      <w:r w:rsidRPr="005C47C8">
        <w:t>ANEXO II</w:t>
      </w:r>
    </w:p>
    <w:p w:rsidR="005C47C8" w:rsidRPr="005C47C8" w:rsidRDefault="005C47C8" w:rsidP="005C47C8">
      <w:pPr>
        <w:spacing w:after="0" w:line="265" w:lineRule="auto"/>
        <w:ind w:left="148" w:right="3" w:hanging="10"/>
        <w:jc w:val="center"/>
        <w:rPr>
          <w:rFonts w:ascii="Times New Roman" w:hAnsi="Times New Roman" w:cs="Times New Roman"/>
        </w:rPr>
      </w:pPr>
      <w:r w:rsidRPr="005C47C8">
        <w:rPr>
          <w:rFonts w:ascii="Times New Roman" w:eastAsia="Times New Roman" w:hAnsi="Times New Roman" w:cs="Times New Roman"/>
          <w:sz w:val="24"/>
        </w:rPr>
        <w:t>DADOS DO SOLICITANTE</w:t>
      </w:r>
    </w:p>
    <w:tbl>
      <w:tblPr>
        <w:tblStyle w:val="TableGrid"/>
        <w:tblW w:w="9588" w:type="dxa"/>
        <w:tblInd w:w="-2" w:type="dxa"/>
        <w:tblCellMar>
          <w:top w:w="5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814"/>
        <w:gridCol w:w="4774"/>
      </w:tblGrid>
      <w:tr w:rsidR="005C47C8" w:rsidRPr="005C47C8" w:rsidTr="00F4667A">
        <w:trPr>
          <w:trHeight w:val="378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Nome: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ind w:left="2"/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Telefone:</w:t>
            </w:r>
          </w:p>
        </w:tc>
      </w:tr>
      <w:tr w:rsidR="005C47C8" w:rsidRPr="005C47C8" w:rsidTr="00F4667A">
        <w:trPr>
          <w:trHeight w:val="1174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Endereço: 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spacing w:after="232"/>
              <w:ind w:left="2"/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Data:</w:t>
            </w:r>
          </w:p>
          <w:p w:rsidR="005C47C8" w:rsidRPr="005C47C8" w:rsidRDefault="005C47C8" w:rsidP="00F4667A">
            <w:pPr>
              <w:ind w:left="2"/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Assinatura:</w:t>
            </w:r>
          </w:p>
        </w:tc>
      </w:tr>
    </w:tbl>
    <w:p w:rsidR="005C47C8" w:rsidRPr="005C47C8" w:rsidRDefault="005C47C8" w:rsidP="005C47C8">
      <w:pPr>
        <w:spacing w:after="0" w:line="265" w:lineRule="auto"/>
        <w:ind w:left="148" w:hanging="10"/>
        <w:jc w:val="center"/>
        <w:rPr>
          <w:rFonts w:ascii="Times New Roman" w:hAnsi="Times New Roman" w:cs="Times New Roman"/>
        </w:rPr>
      </w:pPr>
      <w:r w:rsidRPr="005C47C8">
        <w:rPr>
          <w:rFonts w:ascii="Times New Roman" w:eastAsia="Times New Roman" w:hAnsi="Times New Roman" w:cs="Times New Roman"/>
          <w:sz w:val="24"/>
        </w:rPr>
        <w:t>AUTORIZAÇÃO DA SMARHS</w:t>
      </w:r>
    </w:p>
    <w:tbl>
      <w:tblPr>
        <w:tblStyle w:val="TableGrid"/>
        <w:tblW w:w="9588" w:type="dxa"/>
        <w:tblInd w:w="-2" w:type="dxa"/>
        <w:tblCellMar>
          <w:top w:w="5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4788"/>
      </w:tblGrid>
      <w:tr w:rsidR="005C47C8" w:rsidRPr="005C47C8" w:rsidTr="00F4667A">
        <w:trPr>
          <w:trHeight w:val="1440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proofErr w:type="gramStart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(  </w:t>
            </w:r>
            <w:proofErr w:type="gramEnd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 ) Autorizado             (   ) Não Autorizado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spacing w:after="232"/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Data: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Assinatura:</w:t>
            </w:r>
          </w:p>
        </w:tc>
      </w:tr>
    </w:tbl>
    <w:p w:rsidR="005C47C8" w:rsidRPr="005C47C8" w:rsidRDefault="005C47C8" w:rsidP="005C47C8">
      <w:pPr>
        <w:spacing w:after="0" w:line="265" w:lineRule="auto"/>
        <w:ind w:left="742" w:hanging="10"/>
        <w:jc w:val="both"/>
        <w:rPr>
          <w:rFonts w:ascii="Times New Roman" w:hAnsi="Times New Roman" w:cs="Times New Roman"/>
        </w:rPr>
      </w:pPr>
      <w:r w:rsidRPr="005C47C8">
        <w:rPr>
          <w:rFonts w:ascii="Times New Roman" w:eastAsia="Times New Roman" w:hAnsi="Times New Roman" w:cs="Times New Roman"/>
          <w:sz w:val="24"/>
        </w:rPr>
        <w:t>ENTREGA PELO RESPONSÁVEL PELO ATENDIMENTO/HORTO FLORESTAL DO MUNICÍPIO</w:t>
      </w:r>
    </w:p>
    <w:tbl>
      <w:tblPr>
        <w:tblStyle w:val="TableGrid"/>
        <w:tblW w:w="9572" w:type="dxa"/>
        <w:tblInd w:w="62" w:type="dxa"/>
        <w:tblCellMar>
          <w:top w:w="56" w:type="dxa"/>
          <w:left w:w="56" w:type="dxa"/>
        </w:tblCellMar>
        <w:tblLook w:val="04A0" w:firstRow="1" w:lastRow="0" w:firstColumn="1" w:lastColumn="0" w:noHBand="0" w:noVBand="1"/>
      </w:tblPr>
      <w:tblGrid>
        <w:gridCol w:w="4770"/>
        <w:gridCol w:w="4802"/>
      </w:tblGrid>
      <w:tr w:rsidR="005C47C8" w:rsidRPr="005C47C8" w:rsidTr="00F4667A">
        <w:trPr>
          <w:trHeight w:val="2238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proofErr w:type="gramStart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(  </w:t>
            </w:r>
            <w:proofErr w:type="gramEnd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 ) Atendido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proofErr w:type="gramStart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(  </w:t>
            </w:r>
            <w:proofErr w:type="gramEnd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 ) Parcialmente atendido</w:t>
            </w:r>
          </w:p>
          <w:p w:rsidR="005C47C8" w:rsidRPr="005C47C8" w:rsidRDefault="005C47C8" w:rsidP="00F4667A">
            <w:pPr>
              <w:spacing w:after="232"/>
              <w:rPr>
                <w:rFonts w:ascii="Times New Roman" w:hAnsi="Times New Roman" w:cs="Times New Roman"/>
              </w:rPr>
            </w:pPr>
            <w:proofErr w:type="gramStart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(  </w:t>
            </w:r>
            <w:proofErr w:type="gramEnd"/>
            <w:r w:rsidRPr="005C47C8">
              <w:rPr>
                <w:rFonts w:ascii="Times New Roman" w:eastAsia="Times New Roman" w:hAnsi="Times New Roman" w:cs="Times New Roman"/>
                <w:sz w:val="24"/>
              </w:rPr>
              <w:t xml:space="preserve"> ) Não atendido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Obs.:__________________________________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tabs>
                <w:tab w:val="center" w:pos="1296"/>
                <w:tab w:val="center" w:pos="1746"/>
                <w:tab w:val="center" w:pos="2136"/>
                <w:tab w:val="center" w:pos="3073"/>
                <w:tab w:val="center" w:pos="3949"/>
                <w:tab w:val="right" w:pos="4746"/>
              </w:tabs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Assinatura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>do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>Responsável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5C47C8">
              <w:rPr>
                <w:rFonts w:ascii="Times New Roman" w:eastAsia="Times New Roman" w:hAnsi="Times New Roman" w:cs="Times New Roman"/>
                <w:sz w:val="24"/>
              </w:rPr>
              <w:tab/>
              <w:t xml:space="preserve">pelo </w:t>
            </w:r>
          </w:p>
          <w:p w:rsidR="005C47C8" w:rsidRPr="005C47C8" w:rsidRDefault="005C47C8" w:rsidP="00F4667A">
            <w:pPr>
              <w:spacing w:after="266" w:line="230" w:lineRule="auto"/>
              <w:rPr>
                <w:rFonts w:ascii="Times New Roman" w:hAnsi="Times New Roman" w:cs="Times New Roman"/>
              </w:rPr>
            </w:pPr>
            <w:proofErr w:type="gramStart"/>
            <w:r w:rsidRPr="005C47C8">
              <w:rPr>
                <w:rFonts w:ascii="Times New Roman" w:eastAsia="Times New Roman" w:hAnsi="Times New Roman" w:cs="Times New Roman"/>
                <w:sz w:val="24"/>
              </w:rPr>
              <w:t>atendimento:_</w:t>
            </w:r>
            <w:proofErr w:type="gramEnd"/>
            <w:r w:rsidRPr="005C47C8">
              <w:rPr>
                <w:rFonts w:ascii="Times New Roman" w:eastAsia="Times New Roman" w:hAnsi="Times New Roman" w:cs="Times New Roman"/>
                <w:sz w:val="24"/>
              </w:rPr>
              <w:t>___________________________ _______________________________________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Assinatura do Solicitante:</w:t>
            </w:r>
          </w:p>
          <w:p w:rsidR="005C47C8" w:rsidRPr="005C47C8" w:rsidRDefault="005C47C8" w:rsidP="00F4667A">
            <w:pPr>
              <w:spacing w:after="232"/>
              <w:jc w:val="both"/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_______________________________________</w:t>
            </w:r>
          </w:p>
          <w:p w:rsidR="005C47C8" w:rsidRPr="005C47C8" w:rsidRDefault="005C47C8" w:rsidP="00F4667A">
            <w:pPr>
              <w:rPr>
                <w:rFonts w:ascii="Times New Roman" w:hAnsi="Times New Roman" w:cs="Times New Roman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</w:rPr>
              <w:t>Data:</w:t>
            </w:r>
          </w:p>
        </w:tc>
      </w:tr>
    </w:tbl>
    <w:p w:rsidR="00FF0603" w:rsidRPr="005C47C8" w:rsidRDefault="005C47C8" w:rsidP="00064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hAnsi="Times New Roman" w:cs="Times New Roman"/>
          <w:sz w:val="24"/>
          <w:szCs w:val="24"/>
        </w:rPr>
        <w:br/>
      </w:r>
      <w:r w:rsidRPr="005C47C8">
        <w:rPr>
          <w:rFonts w:ascii="Times New Roman" w:hAnsi="Times New Roman" w:cs="Times New Roman"/>
          <w:sz w:val="24"/>
          <w:szCs w:val="24"/>
        </w:rPr>
        <w:br/>
      </w:r>
      <w:r w:rsidRPr="005C47C8">
        <w:rPr>
          <w:rFonts w:ascii="Times New Roman" w:hAnsi="Times New Roman" w:cs="Times New Roman"/>
          <w:sz w:val="24"/>
          <w:szCs w:val="24"/>
        </w:rPr>
        <w:br/>
      </w:r>
      <w:r w:rsidRPr="005C47C8">
        <w:rPr>
          <w:rFonts w:ascii="Times New Roman" w:hAnsi="Times New Roman" w:cs="Times New Roman"/>
          <w:sz w:val="24"/>
          <w:szCs w:val="24"/>
        </w:rPr>
        <w:br/>
      </w:r>
      <w:r w:rsidRPr="005C47C8">
        <w:rPr>
          <w:rFonts w:ascii="Times New Roman" w:hAnsi="Times New Roman" w:cs="Times New Roman"/>
          <w:sz w:val="24"/>
          <w:szCs w:val="24"/>
        </w:rPr>
        <w:br/>
      </w:r>
    </w:p>
    <w:p w:rsidR="005C47C8" w:rsidRPr="005C47C8" w:rsidRDefault="005C47C8" w:rsidP="005C47C8">
      <w:pPr>
        <w:pStyle w:val="Ttulo1"/>
        <w:ind w:right="6"/>
      </w:pPr>
      <w:r w:rsidRPr="005C47C8">
        <w:t>ANEXO III</w:t>
      </w:r>
    </w:p>
    <w:p w:rsidR="005C47C8" w:rsidRPr="005C47C8" w:rsidRDefault="005C47C8" w:rsidP="005C47C8">
      <w:pPr>
        <w:spacing w:after="226" w:line="265" w:lineRule="auto"/>
        <w:ind w:left="2272" w:hanging="10"/>
        <w:jc w:val="both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FORMULÁRIO PARA SOLICITAÇÃO DE MUDAS</w:t>
      </w:r>
    </w:p>
    <w:tbl>
      <w:tblPr>
        <w:tblStyle w:val="TableGrid"/>
        <w:tblW w:w="9588" w:type="dxa"/>
        <w:tblInd w:w="-2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94"/>
        <w:gridCol w:w="2116"/>
        <w:gridCol w:w="2178"/>
      </w:tblGrid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>Espéci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>Qtde</w:t>
            </w:r>
            <w:proofErr w:type="spellEnd"/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citada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>Qtde</w:t>
            </w:r>
            <w:proofErr w:type="spellEnd"/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izada</w:t>
            </w:r>
          </w:p>
        </w:tc>
      </w:tr>
      <w:tr w:rsidR="005C47C8" w:rsidRPr="005C47C8" w:rsidTr="00F4667A">
        <w:trPr>
          <w:trHeight w:val="376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C8" w:rsidRPr="005C47C8" w:rsidRDefault="005C47C8" w:rsidP="005C47C8">
      <w:pPr>
        <w:spacing w:after="0" w:line="265" w:lineRule="auto"/>
        <w:ind w:left="1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C47C8">
        <w:rPr>
          <w:rFonts w:ascii="Times New Roman" w:eastAsia="Times New Roman" w:hAnsi="Times New Roman" w:cs="Times New Roman"/>
          <w:sz w:val="24"/>
          <w:szCs w:val="24"/>
        </w:rPr>
        <w:t>INFORMAÇÕES GERAIS</w:t>
      </w:r>
    </w:p>
    <w:tbl>
      <w:tblPr>
        <w:tblStyle w:val="TableGrid"/>
        <w:tblW w:w="9588" w:type="dxa"/>
        <w:tblInd w:w="-2" w:type="dxa"/>
        <w:tblCellMar>
          <w:top w:w="5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588"/>
      </w:tblGrid>
      <w:tr w:rsidR="005C47C8" w:rsidRPr="005C47C8" w:rsidTr="00F4667A">
        <w:trPr>
          <w:trHeight w:val="644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o local para o plantio:</w:t>
            </w:r>
          </w:p>
        </w:tc>
      </w:tr>
      <w:tr w:rsidR="005C47C8" w:rsidRPr="005C47C8" w:rsidTr="00F4667A">
        <w:trPr>
          <w:trHeight w:val="376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642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8"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5C47C8" w:rsidRPr="005C47C8" w:rsidTr="00F4667A">
        <w:trPr>
          <w:trHeight w:val="378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6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C8" w:rsidRPr="005C47C8" w:rsidTr="00F4667A">
        <w:trPr>
          <w:trHeight w:val="378"/>
        </w:trPr>
        <w:tc>
          <w:tcPr>
            <w:tcW w:w="9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7C8" w:rsidRPr="005C47C8" w:rsidRDefault="005C47C8" w:rsidP="00F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C8" w:rsidRDefault="005C47C8" w:rsidP="00064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D0" w:rsidRPr="009F12D0" w:rsidRDefault="009F12D0" w:rsidP="009F1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2D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sociedade te</w:t>
      </w:r>
      <w:r w:rsidRPr="009F12D0">
        <w:rPr>
          <w:rFonts w:ascii="Times New Roman" w:hAnsi="Times New Roman" w:cs="Times New Roman"/>
          <w:sz w:val="24"/>
          <w:szCs w:val="24"/>
        </w:rPr>
        <w:t>m sofrido diversos prejuízos ambientais, o desmatamento tem uma ação direta sobre os nossos ecossistemas, nas áreas urbanas temos tido os efeitos específicos da perda de cobertura vegetal, estamos preocupados com estas ocorrências e visando promover a preservação do meio ambiente resolvemos criar mecanismos de fomento à preservação ambiental no nosso município, por meio de doação de mudas.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 Para se ter um desenvolvimento saudável é necessário que as condutas humanas sejam voltadas à preservação do meio ambiente, proporcionando melhoria na qualidade de vida. 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   A lei Orgânica do município estabelece que ao município compete  prover a tudo quanto diga respeito ao seu peculiar interesse e ao bem estar de sua população, cabendo-lhe, privativamente, entre outras atribuições, legislar sobre assuntos de interesse local; Preceitua ainda que o município providenciará, com a participação efetiva da população, a preservação, conservação, defesa, recuperação, e melhoria do meio ambiente natural, artificial e do trabalho, atendidas as peculiaridades regionais e locais, em harmonia com o desenvolvimento social e econômico para assegurar a todos os cidadãos o direito ao meio ambiente ecologicamente saudável e equilibrado .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Sobre o tema, preceitua a Constituição Federal: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F12D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9F12D0">
        <w:rPr>
          <w:rFonts w:ascii="Times New Roman" w:hAnsi="Times New Roman" w:cs="Times New Roman"/>
          <w:sz w:val="24"/>
          <w:szCs w:val="24"/>
        </w:rPr>
        <w:t xml:space="preserve"> 23. É competência comum da União, dos Estados, do Distrito Federal e dos Municípios: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>(...)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VI – proteger o meio ambiente e combater a poluição em qualquer de suas </w:t>
      </w:r>
      <w:proofErr w:type="gramStart"/>
      <w:r w:rsidRPr="009F12D0">
        <w:rPr>
          <w:rFonts w:ascii="Times New Roman" w:hAnsi="Times New Roman" w:cs="Times New Roman"/>
          <w:sz w:val="24"/>
          <w:szCs w:val="24"/>
        </w:rPr>
        <w:t>formas;.</w:t>
      </w:r>
      <w:proofErr w:type="gramEnd"/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VII – preservar as florestas, a fauna e a </w:t>
      </w:r>
      <w:proofErr w:type="gramStart"/>
      <w:r w:rsidRPr="009F12D0">
        <w:rPr>
          <w:rFonts w:ascii="Times New Roman" w:hAnsi="Times New Roman" w:cs="Times New Roman"/>
          <w:sz w:val="24"/>
          <w:szCs w:val="24"/>
        </w:rPr>
        <w:t>flora;.</w:t>
      </w:r>
      <w:proofErr w:type="gramEnd"/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O Art. 225, caput diz que: “Todos têm direito ao meio ambiente ecologicamente equilibrado, bem de uso comum do povo e essencial à sadia qualidade de vida, impondo-se ao Poder Público e à coletividade o dever de defendê-lo e preservá-lo para as presentes e futuras gerações”.</w:t>
      </w:r>
    </w:p>
    <w:p w:rsidR="00FB3B15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D0">
        <w:rPr>
          <w:rFonts w:ascii="Times New Roman" w:hAnsi="Times New Roman" w:cs="Times New Roman"/>
          <w:sz w:val="24"/>
          <w:szCs w:val="24"/>
        </w:rPr>
        <w:t xml:space="preserve">            Assim, a presente proposição visa atender aos objetivos da Lei Federal nº 6.938/81 sobre a Política Nacional de Meio Ambiente, que busca a preservação, melhoria e recuperação da qualidade ambiental propicia à vida, visando assegurar, no 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12D0">
        <w:rPr>
          <w:rFonts w:ascii="Times New Roman" w:hAnsi="Times New Roman" w:cs="Times New Roman"/>
          <w:sz w:val="24"/>
          <w:szCs w:val="24"/>
        </w:rPr>
        <w:t>País, condições ao desenvolvimento socioeconômico, aos interesses da segurança nacional e à proteção da dignidade da vida humana (art2º).</w:t>
      </w:r>
    </w:p>
    <w:p w:rsidR="009F12D0" w:rsidRPr="009F12D0" w:rsidRDefault="009F12D0" w:rsidP="009F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319" w:rsidRPr="00476319" w:rsidRDefault="00476319" w:rsidP="004763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319" w:rsidRPr="00476319" w:rsidRDefault="00476319" w:rsidP="004763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319">
        <w:rPr>
          <w:rFonts w:ascii="Times New Roman" w:hAnsi="Times New Roman" w:cs="Times New Roman"/>
          <w:sz w:val="24"/>
          <w:szCs w:val="24"/>
        </w:rPr>
        <w:t>DANIEL MARQUES FREDERICO</w:t>
      </w:r>
    </w:p>
    <w:p w:rsidR="009F12D0" w:rsidRPr="005C47C8" w:rsidRDefault="00476319" w:rsidP="004763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319">
        <w:rPr>
          <w:rFonts w:ascii="Times New Roman" w:hAnsi="Times New Roman" w:cs="Times New Roman"/>
          <w:sz w:val="24"/>
          <w:szCs w:val="24"/>
        </w:rPr>
        <w:t>Vereador Líder do PV</w:t>
      </w:r>
    </w:p>
    <w:sectPr w:rsidR="009F12D0" w:rsidRPr="005C47C8" w:rsidSect="003B2D3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86" w:rsidRDefault="00894686" w:rsidP="00B77A0F">
      <w:pPr>
        <w:spacing w:after="0" w:line="240" w:lineRule="auto"/>
      </w:pPr>
      <w:r>
        <w:separator/>
      </w:r>
    </w:p>
  </w:endnote>
  <w:endnote w:type="continuationSeparator" w:id="0">
    <w:p w:rsidR="00894686" w:rsidRDefault="0089468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Pr="005D454D" w:rsidRDefault="00147767" w:rsidP="005D454D">
    <w:pPr>
      <w:pStyle w:val="Rodap"/>
      <w:jc w:val="right"/>
      <w:rPr>
        <w:sz w:val="10"/>
        <w:szCs w:val="10"/>
      </w:rPr>
    </w:pPr>
    <w:r>
      <w:rPr>
        <w:sz w:val="10"/>
        <w:szCs w:val="10"/>
      </w:rPr>
      <w:t>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86" w:rsidRDefault="00894686" w:rsidP="00B77A0F">
      <w:pPr>
        <w:spacing w:after="0" w:line="240" w:lineRule="auto"/>
      </w:pPr>
      <w:r>
        <w:separator/>
      </w:r>
    </w:p>
  </w:footnote>
  <w:footnote w:type="continuationSeparator" w:id="0">
    <w:p w:rsidR="00894686" w:rsidRDefault="0089468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4CA7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518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C7CFB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2D1A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47767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405F"/>
    <w:rsid w:val="001D570C"/>
    <w:rsid w:val="001D7217"/>
    <w:rsid w:val="001D7E77"/>
    <w:rsid w:val="001E0A21"/>
    <w:rsid w:val="001E1DED"/>
    <w:rsid w:val="001E2D1C"/>
    <w:rsid w:val="001E2FCA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7561"/>
    <w:rsid w:val="00290256"/>
    <w:rsid w:val="00292D1F"/>
    <w:rsid w:val="00296334"/>
    <w:rsid w:val="0029668A"/>
    <w:rsid w:val="002A07B8"/>
    <w:rsid w:val="002A2DC9"/>
    <w:rsid w:val="002A61F0"/>
    <w:rsid w:val="002A6CEC"/>
    <w:rsid w:val="002B002D"/>
    <w:rsid w:val="002B21A8"/>
    <w:rsid w:val="002B267D"/>
    <w:rsid w:val="002B36DC"/>
    <w:rsid w:val="002B68E3"/>
    <w:rsid w:val="002C51BB"/>
    <w:rsid w:val="002C594E"/>
    <w:rsid w:val="002C5F88"/>
    <w:rsid w:val="002D19AE"/>
    <w:rsid w:val="002D2F05"/>
    <w:rsid w:val="002E034A"/>
    <w:rsid w:val="002E5808"/>
    <w:rsid w:val="002F22DB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1904"/>
    <w:rsid w:val="00356515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D7EB8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76319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30F1"/>
    <w:rsid w:val="004A44CE"/>
    <w:rsid w:val="004A6795"/>
    <w:rsid w:val="004A6EB1"/>
    <w:rsid w:val="004A7CED"/>
    <w:rsid w:val="004B0919"/>
    <w:rsid w:val="004B43FB"/>
    <w:rsid w:val="004B5D33"/>
    <w:rsid w:val="004C2F51"/>
    <w:rsid w:val="004C77FD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534E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05B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3CD4"/>
    <w:rsid w:val="005B47AC"/>
    <w:rsid w:val="005B4F29"/>
    <w:rsid w:val="005B509E"/>
    <w:rsid w:val="005B7A9E"/>
    <w:rsid w:val="005C47C8"/>
    <w:rsid w:val="005C616E"/>
    <w:rsid w:val="005D14D7"/>
    <w:rsid w:val="005D181E"/>
    <w:rsid w:val="005D25D5"/>
    <w:rsid w:val="005D454D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3FD0"/>
    <w:rsid w:val="0061528F"/>
    <w:rsid w:val="00616A85"/>
    <w:rsid w:val="00621DC7"/>
    <w:rsid w:val="0062239A"/>
    <w:rsid w:val="00630139"/>
    <w:rsid w:val="00633824"/>
    <w:rsid w:val="00634DBB"/>
    <w:rsid w:val="00640EC8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24FF"/>
    <w:rsid w:val="006E3FC4"/>
    <w:rsid w:val="006E51A2"/>
    <w:rsid w:val="006E6B63"/>
    <w:rsid w:val="006F08EB"/>
    <w:rsid w:val="006F2633"/>
    <w:rsid w:val="006F2857"/>
    <w:rsid w:val="0070002A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73C0"/>
    <w:rsid w:val="0073772A"/>
    <w:rsid w:val="007400CB"/>
    <w:rsid w:val="00740646"/>
    <w:rsid w:val="00743C1B"/>
    <w:rsid w:val="00751947"/>
    <w:rsid w:val="00752A8B"/>
    <w:rsid w:val="00752A9F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4363"/>
    <w:rsid w:val="007968F0"/>
    <w:rsid w:val="00797E30"/>
    <w:rsid w:val="007A0B20"/>
    <w:rsid w:val="007A21D9"/>
    <w:rsid w:val="007A2747"/>
    <w:rsid w:val="007A326D"/>
    <w:rsid w:val="007A49F0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EF6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4B03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0B44"/>
    <w:rsid w:val="00835299"/>
    <w:rsid w:val="008366CE"/>
    <w:rsid w:val="0083697E"/>
    <w:rsid w:val="00836EC4"/>
    <w:rsid w:val="00837466"/>
    <w:rsid w:val="008413E7"/>
    <w:rsid w:val="00841D89"/>
    <w:rsid w:val="008424E8"/>
    <w:rsid w:val="00845515"/>
    <w:rsid w:val="008471DC"/>
    <w:rsid w:val="00847ED3"/>
    <w:rsid w:val="00850995"/>
    <w:rsid w:val="00852EF1"/>
    <w:rsid w:val="0085532C"/>
    <w:rsid w:val="008554AE"/>
    <w:rsid w:val="0086047D"/>
    <w:rsid w:val="00861C9A"/>
    <w:rsid w:val="00863198"/>
    <w:rsid w:val="008643D3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686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2D1E"/>
    <w:rsid w:val="00923A2B"/>
    <w:rsid w:val="00927608"/>
    <w:rsid w:val="00930324"/>
    <w:rsid w:val="009319FA"/>
    <w:rsid w:val="00932A0B"/>
    <w:rsid w:val="00936E25"/>
    <w:rsid w:val="009455BA"/>
    <w:rsid w:val="009457EB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172B"/>
    <w:rsid w:val="009B2160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12D0"/>
    <w:rsid w:val="009F6AB5"/>
    <w:rsid w:val="00A010C3"/>
    <w:rsid w:val="00A03C2E"/>
    <w:rsid w:val="00A07521"/>
    <w:rsid w:val="00A07A53"/>
    <w:rsid w:val="00A1145F"/>
    <w:rsid w:val="00A11938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6717C"/>
    <w:rsid w:val="00A74E85"/>
    <w:rsid w:val="00A8000D"/>
    <w:rsid w:val="00A8417E"/>
    <w:rsid w:val="00A8593D"/>
    <w:rsid w:val="00A86DEB"/>
    <w:rsid w:val="00A87343"/>
    <w:rsid w:val="00A87D3A"/>
    <w:rsid w:val="00A909E0"/>
    <w:rsid w:val="00A91072"/>
    <w:rsid w:val="00A950FF"/>
    <w:rsid w:val="00A954C5"/>
    <w:rsid w:val="00AA145E"/>
    <w:rsid w:val="00AA2AF3"/>
    <w:rsid w:val="00AA43AD"/>
    <w:rsid w:val="00AA54B2"/>
    <w:rsid w:val="00AA5B54"/>
    <w:rsid w:val="00AA5CEA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CEC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24E2"/>
    <w:rsid w:val="00CC3906"/>
    <w:rsid w:val="00CD0197"/>
    <w:rsid w:val="00CD2500"/>
    <w:rsid w:val="00CD5CB9"/>
    <w:rsid w:val="00CE1414"/>
    <w:rsid w:val="00CE1EE6"/>
    <w:rsid w:val="00CE475B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363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4924"/>
    <w:rsid w:val="00D765D6"/>
    <w:rsid w:val="00D80555"/>
    <w:rsid w:val="00D84EA7"/>
    <w:rsid w:val="00D85EC1"/>
    <w:rsid w:val="00D93AFB"/>
    <w:rsid w:val="00D94778"/>
    <w:rsid w:val="00D950DB"/>
    <w:rsid w:val="00D96033"/>
    <w:rsid w:val="00DA1AD0"/>
    <w:rsid w:val="00DA37FC"/>
    <w:rsid w:val="00DA4FBB"/>
    <w:rsid w:val="00DB0CDE"/>
    <w:rsid w:val="00DB59EC"/>
    <w:rsid w:val="00DB6913"/>
    <w:rsid w:val="00DC2236"/>
    <w:rsid w:val="00DC239C"/>
    <w:rsid w:val="00DC305B"/>
    <w:rsid w:val="00DD1DB4"/>
    <w:rsid w:val="00DD1F33"/>
    <w:rsid w:val="00DE1746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A2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2624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578"/>
    <w:rsid w:val="00ED0AC5"/>
    <w:rsid w:val="00ED2849"/>
    <w:rsid w:val="00ED286F"/>
    <w:rsid w:val="00ED3259"/>
    <w:rsid w:val="00ED4F00"/>
    <w:rsid w:val="00ED5972"/>
    <w:rsid w:val="00ED5D1C"/>
    <w:rsid w:val="00ED6BDA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125"/>
    <w:rsid w:val="00F03C9C"/>
    <w:rsid w:val="00F1143D"/>
    <w:rsid w:val="00F1388F"/>
    <w:rsid w:val="00F14588"/>
    <w:rsid w:val="00F16AFD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4547"/>
    <w:rsid w:val="00FA5A73"/>
    <w:rsid w:val="00FA75DE"/>
    <w:rsid w:val="00FB0104"/>
    <w:rsid w:val="00FB0BF0"/>
    <w:rsid w:val="00FB1173"/>
    <w:rsid w:val="00FB15C3"/>
    <w:rsid w:val="00FB3B15"/>
    <w:rsid w:val="00FB3C30"/>
    <w:rsid w:val="00FB5EB1"/>
    <w:rsid w:val="00FB75A6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0603"/>
    <w:rsid w:val="00FF1235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0087EE-37A3-42D2-BDCC-438D0C4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paragraph" w:styleId="Ttulo1">
    <w:name w:val="heading 1"/>
    <w:next w:val="Normal"/>
    <w:link w:val="Ttulo1Char"/>
    <w:uiPriority w:val="9"/>
    <w:unhideWhenUsed/>
    <w:qFormat/>
    <w:rsid w:val="002B002D"/>
    <w:pPr>
      <w:keepNext/>
      <w:keepLines/>
      <w:spacing w:after="279" w:line="265" w:lineRule="auto"/>
      <w:ind w:left="1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NormalWeb">
    <w:name w:val="Normal (Web)"/>
    <w:basedOn w:val="Normal"/>
    <w:uiPriority w:val="99"/>
    <w:unhideWhenUsed/>
    <w:rsid w:val="00FF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2D1A"/>
    <w:rPr>
      <w:b/>
      <w:bCs/>
    </w:rPr>
  </w:style>
  <w:style w:type="character" w:customStyle="1" w:styleId="Ttulo1Char">
    <w:name w:val="Título 1 Char"/>
    <w:basedOn w:val="Fontepargpadro"/>
    <w:link w:val="Ttulo1"/>
    <w:rsid w:val="002B002D"/>
    <w:rPr>
      <w:rFonts w:ascii="Times New Roman" w:eastAsia="Times New Roman" w:hAnsi="Times New Roman" w:cs="Times New Roman"/>
      <w:color w:val="000000"/>
      <w:sz w:val="44"/>
      <w:lang w:eastAsia="pt-BR"/>
    </w:rPr>
  </w:style>
  <w:style w:type="character" w:customStyle="1" w:styleId="apple-converted-space">
    <w:name w:val="apple-converted-space"/>
    <w:basedOn w:val="Fontepargpadro"/>
    <w:rsid w:val="00CC24E2"/>
  </w:style>
  <w:style w:type="table" w:customStyle="1" w:styleId="TableGrid">
    <w:name w:val="TableGrid"/>
    <w:rsid w:val="005C47C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0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C0FF-4294-4BFE-8BC3-5EA2DA8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Vereador Daniel Marques</cp:lastModifiedBy>
  <cp:revision>2</cp:revision>
  <cp:lastPrinted>2016-11-23T19:45:00Z</cp:lastPrinted>
  <dcterms:created xsi:type="dcterms:W3CDTF">2016-11-23T20:00:00Z</dcterms:created>
  <dcterms:modified xsi:type="dcterms:W3CDTF">2016-11-23T20:00:00Z</dcterms:modified>
</cp:coreProperties>
</file>